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AE8C" w14:textId="77777777" w:rsidR="00A5406E" w:rsidRDefault="00A5406E" w:rsidP="00A5406E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6FE62C90" w14:textId="77777777" w:rsidR="00A5406E" w:rsidRDefault="00A5406E" w:rsidP="00A5406E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6C488C51" w14:textId="77777777" w:rsidR="00A5406E" w:rsidRDefault="00A5406E" w:rsidP="00A5406E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363BF0F1" w14:textId="77777777" w:rsidR="00A5406E" w:rsidRDefault="00A5406E" w:rsidP="00A5406E">
      <w:pPr>
        <w:rPr>
          <w:rFonts w:hAnsi="ＭＳ 明朝"/>
          <w:b/>
          <w:kern w:val="0"/>
          <w:sz w:val="56"/>
          <w:szCs w:val="56"/>
        </w:rPr>
      </w:pPr>
    </w:p>
    <w:p w14:paraId="34972E95" w14:textId="77777777" w:rsidR="00A5406E" w:rsidRDefault="00A5406E" w:rsidP="00A5406E">
      <w:pPr>
        <w:jc w:val="distribute"/>
        <w:rPr>
          <w:rFonts w:hAnsi="ＭＳ 明朝"/>
          <w:b/>
          <w:kern w:val="0"/>
          <w:sz w:val="56"/>
          <w:szCs w:val="56"/>
        </w:rPr>
      </w:pPr>
      <w:r>
        <w:rPr>
          <w:rFonts w:hAnsi="ＭＳ 明朝" w:hint="eastAsia"/>
          <w:b/>
          <w:kern w:val="0"/>
          <w:sz w:val="56"/>
          <w:szCs w:val="56"/>
        </w:rPr>
        <w:t>秘書課</w:t>
      </w:r>
    </w:p>
    <w:p w14:paraId="26E2EC96" w14:textId="77777777" w:rsidR="00A5406E" w:rsidRDefault="00A5406E" w:rsidP="00A5406E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6A9B03E4" w14:textId="77777777" w:rsidR="00A5406E" w:rsidRDefault="00A5406E" w:rsidP="00A5406E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57F13405" w14:textId="77777777" w:rsidR="00A5406E" w:rsidRDefault="00A5406E" w:rsidP="00A5406E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5B6576C3" w14:textId="77777777" w:rsidR="00A5406E" w:rsidRDefault="00A5406E" w:rsidP="00A5406E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5E89F399" w14:textId="77777777" w:rsidR="00A5406E" w:rsidRDefault="00A5406E" w:rsidP="00A5406E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6D532FD6" w14:textId="77777777" w:rsidR="00A5406E" w:rsidRDefault="00A5406E" w:rsidP="00A5406E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2B5F1D3A" w14:textId="77777777" w:rsidR="00A5406E" w:rsidRDefault="00A5406E" w:rsidP="00A5406E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7AF116E7" w14:textId="77777777" w:rsidR="00A5406E" w:rsidRDefault="00A5406E" w:rsidP="00A5406E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0E089E26" w14:textId="77777777" w:rsidR="00A5406E" w:rsidRDefault="00A5406E" w:rsidP="00A5406E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7BA7BF97" w14:textId="77777777" w:rsidR="00013FBC" w:rsidRPr="007029B8" w:rsidRDefault="00013FBC" w:rsidP="00E82221">
      <w:pPr>
        <w:spacing w:line="240" w:lineRule="auto"/>
        <w:jc w:val="left"/>
        <w:rPr>
          <w:rFonts w:hAnsi="ＭＳ 明朝"/>
          <w:b/>
          <w:spacing w:val="0"/>
          <w:sz w:val="24"/>
          <w:szCs w:val="24"/>
        </w:rPr>
      </w:pPr>
    </w:p>
    <w:p w14:paraId="760FF4BC" w14:textId="77777777" w:rsidR="00817283" w:rsidRPr="00082FED" w:rsidRDefault="00817283" w:rsidP="00817283">
      <w:pPr>
        <w:spacing w:line="240" w:lineRule="auto"/>
        <w:jc w:val="left"/>
        <w:rPr>
          <w:rFonts w:hAnsi="ＭＳ 明朝"/>
          <w:b/>
          <w:spacing w:val="0"/>
          <w:sz w:val="28"/>
          <w:szCs w:val="24"/>
        </w:rPr>
      </w:pPr>
      <w:r w:rsidRPr="00082FED">
        <w:rPr>
          <w:rFonts w:hAnsi="ＭＳ 明朝" w:hint="eastAsia"/>
          <w:b/>
          <w:spacing w:val="0"/>
          <w:sz w:val="28"/>
          <w:szCs w:val="24"/>
        </w:rPr>
        <w:lastRenderedPageBreak/>
        <w:t>秘書グループ</w:t>
      </w:r>
    </w:p>
    <w:p w14:paraId="5D2CC7A8" w14:textId="77777777" w:rsidR="00817283" w:rsidRPr="00082FED" w:rsidRDefault="00817283" w:rsidP="00817283">
      <w:pPr>
        <w:spacing w:line="240" w:lineRule="auto"/>
        <w:jc w:val="left"/>
        <w:rPr>
          <w:rFonts w:hAnsi="ＭＳ 明朝"/>
          <w:b/>
          <w:spacing w:val="0"/>
          <w:sz w:val="24"/>
          <w:szCs w:val="24"/>
        </w:rPr>
      </w:pPr>
      <w:r w:rsidRPr="00082FED">
        <w:rPr>
          <w:rFonts w:hAnsi="ＭＳ 明朝" w:hint="eastAsia"/>
          <w:b/>
          <w:spacing w:val="0"/>
          <w:sz w:val="24"/>
          <w:szCs w:val="24"/>
        </w:rPr>
        <w:t>１　知事、副知事の秘書業務</w:t>
      </w:r>
    </w:p>
    <w:p w14:paraId="19F45F83" w14:textId="77777777" w:rsidR="00817283" w:rsidRPr="00E82221" w:rsidRDefault="00817283" w:rsidP="00817283">
      <w:pPr>
        <w:autoSpaceDE w:val="0"/>
        <w:autoSpaceDN w:val="0"/>
        <w:spacing w:line="240" w:lineRule="auto"/>
        <w:ind w:leftChars="250" w:left="520" w:firstLineChars="100" w:firstLine="248"/>
        <w:rPr>
          <w:rFonts w:hAnsi="ＭＳ 明朝"/>
          <w:sz w:val="24"/>
        </w:rPr>
      </w:pPr>
      <w:r w:rsidRPr="00E82221">
        <w:rPr>
          <w:rFonts w:hAnsi="ＭＳ 明朝" w:hint="eastAsia"/>
          <w:sz w:val="24"/>
        </w:rPr>
        <w:t>知事・副知事の日程管理をはじめとする秘書業務については、関係方面との連絡調整を密にして、円滑に行動できるよう万全を期すとともに、知事・副知事に対する直接又は文書等による陳情・要望について、関係部局との連絡調整を図り、その措置について万全を期した。</w:t>
      </w:r>
    </w:p>
    <w:p w14:paraId="4F00D225" w14:textId="77777777" w:rsidR="00817283" w:rsidRPr="00E82221" w:rsidRDefault="00817283" w:rsidP="00817283">
      <w:pPr>
        <w:autoSpaceDE w:val="0"/>
        <w:autoSpaceDN w:val="0"/>
        <w:spacing w:line="240" w:lineRule="auto"/>
        <w:ind w:leftChars="250" w:left="520" w:firstLineChars="100" w:firstLine="248"/>
        <w:rPr>
          <w:rFonts w:hAnsi="ＭＳ 明朝"/>
          <w:sz w:val="24"/>
        </w:rPr>
      </w:pPr>
      <w:r w:rsidRPr="00E82221">
        <w:rPr>
          <w:rFonts w:hAnsi="ＭＳ 明朝" w:hint="eastAsia"/>
          <w:sz w:val="24"/>
        </w:rPr>
        <w:t>また、各官庁、地方公共団体、民間団体等の式典、行事、会合等における知事祝辞、挨拶文、メッセージ等の文案の作成を行うとともに、各課起案のものについても文案等を検討するなど、事務執行に適正を期した。</w:t>
      </w:r>
    </w:p>
    <w:p w14:paraId="6D8AC010" w14:textId="77777777" w:rsidR="00817283" w:rsidRPr="00082FED" w:rsidRDefault="00817283" w:rsidP="00817283">
      <w:pPr>
        <w:spacing w:line="240" w:lineRule="auto"/>
        <w:jc w:val="left"/>
        <w:rPr>
          <w:rFonts w:hAnsi="ＭＳ 明朝"/>
          <w:spacing w:val="0"/>
          <w:sz w:val="24"/>
          <w:szCs w:val="24"/>
        </w:rPr>
      </w:pPr>
    </w:p>
    <w:p w14:paraId="20B14920" w14:textId="77777777" w:rsidR="003061B5" w:rsidRPr="00340F5A" w:rsidRDefault="003061B5" w:rsidP="00340F5A">
      <w:pPr>
        <w:pStyle w:val="ae"/>
        <w:numPr>
          <w:ilvl w:val="0"/>
          <w:numId w:val="34"/>
        </w:numPr>
        <w:spacing w:line="240" w:lineRule="auto"/>
        <w:ind w:leftChars="0"/>
        <w:rPr>
          <w:rFonts w:hAnsi="ＭＳ 明朝"/>
          <w:sz w:val="24"/>
        </w:rPr>
      </w:pPr>
      <w:r w:rsidRPr="00340F5A">
        <w:rPr>
          <w:rFonts w:hAnsi="ＭＳ 明朝" w:hint="eastAsia"/>
          <w:sz w:val="24"/>
        </w:rPr>
        <w:t>主な備品の購入状況</w:t>
      </w:r>
    </w:p>
    <w:p w14:paraId="4C4F0F7D" w14:textId="77777777" w:rsidR="003061B5" w:rsidRDefault="00F958E1" w:rsidP="00F958E1">
      <w:pPr>
        <w:spacing w:line="240" w:lineRule="auto"/>
        <w:ind w:left="720" w:firstLineChars="50" w:firstLine="124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なし</w:t>
      </w:r>
    </w:p>
    <w:p w14:paraId="10121776" w14:textId="77777777" w:rsidR="00F958E1" w:rsidRPr="00340F5A" w:rsidRDefault="00F958E1" w:rsidP="00340F5A">
      <w:pPr>
        <w:spacing w:line="240" w:lineRule="auto"/>
        <w:rPr>
          <w:rFonts w:hAnsi="ＭＳ 明朝"/>
          <w:sz w:val="24"/>
        </w:rPr>
      </w:pPr>
    </w:p>
    <w:p w14:paraId="211AD6AC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1DAA3EEE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273CFE03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69E992DA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40B3A643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46FE35DA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2164BA0C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30422DA3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75DD806E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4D950155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68610001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6C4A164E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71469669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3C051F86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2B972861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60F4DCC4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2CC628A4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sectPr w:rsidR="009A4134" w:rsidSect="00E82221">
      <w:footerReference w:type="even" r:id="rId11"/>
      <w:footerReference w:type="default" r:id="rId12"/>
      <w:endnotePr>
        <w:numStart w:val="0"/>
      </w:endnotePr>
      <w:pgSz w:w="11906" w:h="16838" w:code="9"/>
      <w:pgMar w:top="1418" w:right="1701" w:bottom="1418" w:left="1701" w:header="720" w:footer="720" w:gutter="0"/>
      <w:pgNumType w:fmt="numberInDash" w:start="30"/>
      <w:cols w:space="720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DFB2" w14:textId="77777777" w:rsidR="00E93C9E" w:rsidRDefault="00E93C9E">
      <w:r>
        <w:separator/>
      </w:r>
    </w:p>
  </w:endnote>
  <w:endnote w:type="continuationSeparator" w:id="0">
    <w:p w14:paraId="0710089F" w14:textId="77777777" w:rsidR="00E93C9E" w:rsidRDefault="00E9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49DE" w14:textId="77777777" w:rsidR="008E1A59" w:rsidRDefault="008E1A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43A9DA6" w14:textId="77777777" w:rsidR="008E1A59" w:rsidRDefault="008E1A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EF8C" w14:textId="77777777" w:rsidR="00FB68FD" w:rsidRPr="00FB68FD" w:rsidRDefault="00FB68FD" w:rsidP="00FB68FD">
    <w:pPr>
      <w:pStyle w:val="a5"/>
      <w:jc w:val="center"/>
      <w:rPr>
        <w:rFonts w:asciiTheme="minorHAnsi" w:hAnsiTheme="minorHAnsi"/>
      </w:rPr>
    </w:pPr>
  </w:p>
  <w:p w14:paraId="55D2A53A" w14:textId="77777777" w:rsidR="008E1A59" w:rsidRDefault="008E1A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E276" w14:textId="77777777" w:rsidR="00E93C9E" w:rsidRDefault="00E93C9E">
      <w:r>
        <w:separator/>
      </w:r>
    </w:p>
  </w:footnote>
  <w:footnote w:type="continuationSeparator" w:id="0">
    <w:p w14:paraId="2D5C968D" w14:textId="77777777" w:rsidR="00E93C9E" w:rsidRDefault="00E9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161"/>
    <w:multiLevelType w:val="hybridMultilevel"/>
    <w:tmpl w:val="3AB48DE6"/>
    <w:lvl w:ilvl="0" w:tplc="790432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83396"/>
    <w:multiLevelType w:val="hybridMultilevel"/>
    <w:tmpl w:val="5E0C6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204E7"/>
    <w:multiLevelType w:val="hybridMultilevel"/>
    <w:tmpl w:val="5EE4BC24"/>
    <w:lvl w:ilvl="0" w:tplc="351847AE">
      <w:start w:val="13"/>
      <w:numFmt w:val="bullet"/>
      <w:lvlText w:val="◎"/>
      <w:lvlJc w:val="left"/>
      <w:pPr>
        <w:tabs>
          <w:tab w:val="num" w:pos="1183"/>
        </w:tabs>
        <w:ind w:left="118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3"/>
        </w:tabs>
        <w:ind w:left="4603" w:hanging="420"/>
      </w:pPr>
      <w:rPr>
        <w:rFonts w:ascii="Wingdings" w:hAnsi="Wingdings" w:hint="default"/>
      </w:rPr>
    </w:lvl>
  </w:abstractNum>
  <w:abstractNum w:abstractNumId="3" w15:restartNumberingAfterBreak="0">
    <w:nsid w:val="0EBC7BE9"/>
    <w:multiLevelType w:val="hybridMultilevel"/>
    <w:tmpl w:val="2632A568"/>
    <w:lvl w:ilvl="0" w:tplc="294A7828">
      <w:start w:val="1"/>
      <w:numFmt w:val="decimalFullWidth"/>
      <w:lvlText w:val="（%1）"/>
      <w:lvlJc w:val="left"/>
      <w:pPr>
        <w:ind w:left="14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0D747D8"/>
    <w:multiLevelType w:val="hybridMultilevel"/>
    <w:tmpl w:val="5D0E78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34CC4"/>
    <w:multiLevelType w:val="hybridMultilevel"/>
    <w:tmpl w:val="9196C1C0"/>
    <w:lvl w:ilvl="0" w:tplc="CBB21F84">
      <w:numFmt w:val="bullet"/>
      <w:lvlText w:val="○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6" w15:restartNumberingAfterBreak="0">
    <w:nsid w:val="1A8E6250"/>
    <w:multiLevelType w:val="hybridMultilevel"/>
    <w:tmpl w:val="8826B338"/>
    <w:lvl w:ilvl="0" w:tplc="34029B26">
      <w:start w:val="4"/>
      <w:numFmt w:val="bullet"/>
      <w:lvlText w:val="・"/>
      <w:lvlJc w:val="left"/>
      <w:pPr>
        <w:tabs>
          <w:tab w:val="num" w:pos="1543"/>
        </w:tabs>
        <w:ind w:left="15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</w:abstractNum>
  <w:abstractNum w:abstractNumId="7" w15:restartNumberingAfterBreak="0">
    <w:nsid w:val="1C4122E1"/>
    <w:multiLevelType w:val="hybridMultilevel"/>
    <w:tmpl w:val="2C2E6D6C"/>
    <w:lvl w:ilvl="0" w:tplc="4C5E0A80">
      <w:numFmt w:val="bullet"/>
      <w:lvlText w:val="○"/>
      <w:lvlJc w:val="left"/>
      <w:pPr>
        <w:ind w:left="720" w:hanging="72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842E5E"/>
    <w:multiLevelType w:val="hybridMultilevel"/>
    <w:tmpl w:val="849249A6"/>
    <w:lvl w:ilvl="0" w:tplc="763C7E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8C8323A"/>
    <w:multiLevelType w:val="singleLevel"/>
    <w:tmpl w:val="38C8DF34"/>
    <w:lvl w:ilvl="0">
      <w:start w:val="5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2AE66763"/>
    <w:multiLevelType w:val="hybridMultilevel"/>
    <w:tmpl w:val="0234FEB4"/>
    <w:lvl w:ilvl="0" w:tplc="04848B0E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1" w15:restartNumberingAfterBreak="0">
    <w:nsid w:val="2B884831"/>
    <w:multiLevelType w:val="hybridMultilevel"/>
    <w:tmpl w:val="4DC62ABE"/>
    <w:lvl w:ilvl="0" w:tplc="250A769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DC3C98"/>
    <w:multiLevelType w:val="singleLevel"/>
    <w:tmpl w:val="87F8AD4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B35BF3"/>
    <w:multiLevelType w:val="hybridMultilevel"/>
    <w:tmpl w:val="7258F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BC7A73"/>
    <w:multiLevelType w:val="hybridMultilevel"/>
    <w:tmpl w:val="9CE8F3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1D1BAF"/>
    <w:multiLevelType w:val="singleLevel"/>
    <w:tmpl w:val="5CB29618"/>
    <w:lvl w:ilvl="0">
      <w:start w:val="13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7" w15:restartNumberingAfterBreak="0">
    <w:nsid w:val="4E543E29"/>
    <w:multiLevelType w:val="singleLevel"/>
    <w:tmpl w:val="F6AA99E2"/>
    <w:lvl w:ilvl="0">
      <w:numFmt w:val="bullet"/>
      <w:lvlText w:val="◎"/>
      <w:lvlJc w:val="left"/>
      <w:pPr>
        <w:tabs>
          <w:tab w:val="num" w:pos="1033"/>
        </w:tabs>
        <w:ind w:left="1033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1E349FB"/>
    <w:multiLevelType w:val="singleLevel"/>
    <w:tmpl w:val="F2009B08"/>
    <w:lvl w:ilvl="0">
      <w:numFmt w:val="bullet"/>
      <w:lvlText w:val="○"/>
      <w:lvlJc w:val="left"/>
      <w:pPr>
        <w:tabs>
          <w:tab w:val="num" w:pos="1453"/>
        </w:tabs>
        <w:ind w:left="1453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53FB0815"/>
    <w:multiLevelType w:val="hybridMultilevel"/>
    <w:tmpl w:val="8892C3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F62F61"/>
    <w:multiLevelType w:val="hybridMultilevel"/>
    <w:tmpl w:val="B524B7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1B4047"/>
    <w:multiLevelType w:val="hybridMultilevel"/>
    <w:tmpl w:val="E3EA0B12"/>
    <w:lvl w:ilvl="0" w:tplc="3A227494">
      <w:numFmt w:val="bullet"/>
      <w:lvlText w:val="・"/>
      <w:lvlJc w:val="left"/>
      <w:pPr>
        <w:tabs>
          <w:tab w:val="num" w:pos="1275"/>
        </w:tabs>
        <w:ind w:left="12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22" w15:restartNumberingAfterBreak="0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D36315A"/>
    <w:multiLevelType w:val="hybridMultilevel"/>
    <w:tmpl w:val="15A26D72"/>
    <w:lvl w:ilvl="0" w:tplc="3AFC2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17491B"/>
    <w:multiLevelType w:val="hybridMultilevel"/>
    <w:tmpl w:val="10BC41B2"/>
    <w:lvl w:ilvl="0" w:tplc="853254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0057F4"/>
    <w:multiLevelType w:val="hybridMultilevel"/>
    <w:tmpl w:val="AB5C7838"/>
    <w:lvl w:ilvl="0" w:tplc="3E883654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F751C7"/>
    <w:multiLevelType w:val="hybridMultilevel"/>
    <w:tmpl w:val="03B0DA34"/>
    <w:lvl w:ilvl="0" w:tplc="9B08F18A">
      <w:numFmt w:val="bullet"/>
      <w:lvlText w:val="○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ACB38BB"/>
    <w:multiLevelType w:val="hybridMultilevel"/>
    <w:tmpl w:val="EDA0B680"/>
    <w:lvl w:ilvl="0" w:tplc="6D7A7BFC">
      <w:start w:val="2"/>
      <w:numFmt w:val="bullet"/>
      <w:lvlText w:val="○"/>
      <w:lvlJc w:val="left"/>
      <w:pPr>
        <w:tabs>
          <w:tab w:val="num" w:pos="1498"/>
        </w:tabs>
        <w:ind w:left="1498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3"/>
        </w:tabs>
        <w:ind w:left="4813" w:hanging="420"/>
      </w:pPr>
      <w:rPr>
        <w:rFonts w:ascii="Wingdings" w:hAnsi="Wingdings" w:hint="default"/>
      </w:rPr>
    </w:lvl>
  </w:abstractNum>
  <w:abstractNum w:abstractNumId="28" w15:restartNumberingAfterBreak="0">
    <w:nsid w:val="743307C3"/>
    <w:multiLevelType w:val="hybridMultilevel"/>
    <w:tmpl w:val="AD681850"/>
    <w:lvl w:ilvl="0" w:tplc="2214CEE4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9" w15:restartNumberingAfterBreak="0">
    <w:nsid w:val="74390284"/>
    <w:multiLevelType w:val="hybridMultilevel"/>
    <w:tmpl w:val="43C2F988"/>
    <w:lvl w:ilvl="0" w:tplc="EE28037E">
      <w:start w:val="2"/>
      <w:numFmt w:val="bullet"/>
      <w:lvlText w:val="・"/>
      <w:lvlJc w:val="left"/>
      <w:pPr>
        <w:tabs>
          <w:tab w:val="num" w:pos="1198"/>
        </w:tabs>
        <w:ind w:left="119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</w:abstractNum>
  <w:abstractNum w:abstractNumId="30" w15:restartNumberingAfterBreak="0">
    <w:nsid w:val="74937BDC"/>
    <w:multiLevelType w:val="hybridMultilevel"/>
    <w:tmpl w:val="61BCE478"/>
    <w:lvl w:ilvl="0" w:tplc="72D6D8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60D25B5"/>
    <w:multiLevelType w:val="hybridMultilevel"/>
    <w:tmpl w:val="74C060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0D1F16"/>
    <w:multiLevelType w:val="hybridMultilevel"/>
    <w:tmpl w:val="8DDEE548"/>
    <w:lvl w:ilvl="0" w:tplc="AC8ADD54">
      <w:numFmt w:val="bullet"/>
      <w:lvlText w:val="○"/>
      <w:lvlJc w:val="left"/>
      <w:pPr>
        <w:tabs>
          <w:tab w:val="num" w:pos="1568"/>
        </w:tabs>
        <w:ind w:left="1568" w:hanging="465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2"/>
  </w:num>
  <w:num w:numId="5">
    <w:abstractNumId w:val="9"/>
  </w:num>
  <w:num w:numId="6">
    <w:abstractNumId w:val="29"/>
  </w:num>
  <w:num w:numId="7">
    <w:abstractNumId w:val="10"/>
  </w:num>
  <w:num w:numId="8">
    <w:abstractNumId w:val="27"/>
  </w:num>
  <w:num w:numId="9">
    <w:abstractNumId w:val="32"/>
  </w:num>
  <w:num w:numId="10">
    <w:abstractNumId w:val="6"/>
  </w:num>
  <w:num w:numId="11">
    <w:abstractNumId w:val="0"/>
  </w:num>
  <w:num w:numId="12">
    <w:abstractNumId w:val="2"/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3"/>
  </w:num>
  <w:num w:numId="17">
    <w:abstractNumId w:val="26"/>
  </w:num>
  <w:num w:numId="18">
    <w:abstractNumId w:val="5"/>
  </w:num>
  <w:num w:numId="19">
    <w:abstractNumId w:val="19"/>
  </w:num>
  <w:num w:numId="20">
    <w:abstractNumId w:val="7"/>
  </w:num>
  <w:num w:numId="21">
    <w:abstractNumId w:val="4"/>
  </w:num>
  <w:num w:numId="22">
    <w:abstractNumId w:val="15"/>
  </w:num>
  <w:num w:numId="23">
    <w:abstractNumId w:val="14"/>
  </w:num>
  <w:num w:numId="24">
    <w:abstractNumId w:val="31"/>
  </w:num>
  <w:num w:numId="25">
    <w:abstractNumId w:val="1"/>
  </w:num>
  <w:num w:numId="26">
    <w:abstractNumId w:val="20"/>
  </w:num>
  <w:num w:numId="27">
    <w:abstractNumId w:val="25"/>
  </w:num>
  <w:num w:numId="28">
    <w:abstractNumId w:val="8"/>
  </w:num>
  <w:num w:numId="29">
    <w:abstractNumId w:val="30"/>
  </w:num>
  <w:num w:numId="30">
    <w:abstractNumId w:val="28"/>
  </w:num>
  <w:num w:numId="31">
    <w:abstractNumId w:val="24"/>
  </w:num>
  <w:num w:numId="32">
    <w:abstractNumId w:val="3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4"/>
  <w:hyphenationZone w:val="0"/>
  <w:doNotHyphenateCaps/>
  <w:drawingGridHorizontalSpacing w:val="104"/>
  <w:drawingGridVerticalSpacing w:val="32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8A"/>
    <w:rsid w:val="00003ECF"/>
    <w:rsid w:val="00004038"/>
    <w:rsid w:val="00005DC3"/>
    <w:rsid w:val="00006EC3"/>
    <w:rsid w:val="000109BC"/>
    <w:rsid w:val="0001326C"/>
    <w:rsid w:val="00013FBC"/>
    <w:rsid w:val="00014728"/>
    <w:rsid w:val="00022245"/>
    <w:rsid w:val="000226E0"/>
    <w:rsid w:val="00023F69"/>
    <w:rsid w:val="0002634D"/>
    <w:rsid w:val="00037F43"/>
    <w:rsid w:val="000414E9"/>
    <w:rsid w:val="00042F78"/>
    <w:rsid w:val="00045905"/>
    <w:rsid w:val="00045DD6"/>
    <w:rsid w:val="0005122D"/>
    <w:rsid w:val="000571FB"/>
    <w:rsid w:val="000632E4"/>
    <w:rsid w:val="00072049"/>
    <w:rsid w:val="0008030A"/>
    <w:rsid w:val="00082FED"/>
    <w:rsid w:val="0008319F"/>
    <w:rsid w:val="00085F02"/>
    <w:rsid w:val="00092BFF"/>
    <w:rsid w:val="00093EFC"/>
    <w:rsid w:val="00095CF3"/>
    <w:rsid w:val="000A43E6"/>
    <w:rsid w:val="000A5FFF"/>
    <w:rsid w:val="000B388B"/>
    <w:rsid w:val="000C1F93"/>
    <w:rsid w:val="000C2C99"/>
    <w:rsid w:val="000C6873"/>
    <w:rsid w:val="000D2945"/>
    <w:rsid w:val="000D3C05"/>
    <w:rsid w:val="000E3610"/>
    <w:rsid w:val="000E4C98"/>
    <w:rsid w:val="000F07AB"/>
    <w:rsid w:val="000F269F"/>
    <w:rsid w:val="000F5113"/>
    <w:rsid w:val="0010053D"/>
    <w:rsid w:val="001014AB"/>
    <w:rsid w:val="00107834"/>
    <w:rsid w:val="00110180"/>
    <w:rsid w:val="00114D18"/>
    <w:rsid w:val="00120ADF"/>
    <w:rsid w:val="001219E8"/>
    <w:rsid w:val="001225BA"/>
    <w:rsid w:val="00127795"/>
    <w:rsid w:val="00131095"/>
    <w:rsid w:val="00131348"/>
    <w:rsid w:val="00133245"/>
    <w:rsid w:val="001335F5"/>
    <w:rsid w:val="00133688"/>
    <w:rsid w:val="001336DC"/>
    <w:rsid w:val="00135592"/>
    <w:rsid w:val="00144372"/>
    <w:rsid w:val="00161159"/>
    <w:rsid w:val="00164004"/>
    <w:rsid w:val="001658D8"/>
    <w:rsid w:val="00167D59"/>
    <w:rsid w:val="001716C0"/>
    <w:rsid w:val="00172362"/>
    <w:rsid w:val="00177AA4"/>
    <w:rsid w:val="00185D4D"/>
    <w:rsid w:val="0019006B"/>
    <w:rsid w:val="00193F62"/>
    <w:rsid w:val="00195F7D"/>
    <w:rsid w:val="001A0A1D"/>
    <w:rsid w:val="001A139B"/>
    <w:rsid w:val="001A4637"/>
    <w:rsid w:val="001B541E"/>
    <w:rsid w:val="001C1052"/>
    <w:rsid w:val="001C2825"/>
    <w:rsid w:val="001D1BB1"/>
    <w:rsid w:val="001D6690"/>
    <w:rsid w:val="001E04C1"/>
    <w:rsid w:val="001E04EC"/>
    <w:rsid w:val="001E49AF"/>
    <w:rsid w:val="001E5D4C"/>
    <w:rsid w:val="001E79F9"/>
    <w:rsid w:val="001F3201"/>
    <w:rsid w:val="001F61A6"/>
    <w:rsid w:val="00202800"/>
    <w:rsid w:val="002049D0"/>
    <w:rsid w:val="002116D8"/>
    <w:rsid w:val="00211E00"/>
    <w:rsid w:val="00215019"/>
    <w:rsid w:val="0021542A"/>
    <w:rsid w:val="002164FE"/>
    <w:rsid w:val="00226302"/>
    <w:rsid w:val="002268FE"/>
    <w:rsid w:val="00231943"/>
    <w:rsid w:val="002400F5"/>
    <w:rsid w:val="00240507"/>
    <w:rsid w:val="00243F03"/>
    <w:rsid w:val="002453FC"/>
    <w:rsid w:val="00253CD5"/>
    <w:rsid w:val="002620AF"/>
    <w:rsid w:val="002621EE"/>
    <w:rsid w:val="002647C2"/>
    <w:rsid w:val="00265987"/>
    <w:rsid w:val="00280DB4"/>
    <w:rsid w:val="00287451"/>
    <w:rsid w:val="00291984"/>
    <w:rsid w:val="00295221"/>
    <w:rsid w:val="00297C58"/>
    <w:rsid w:val="002A612D"/>
    <w:rsid w:val="002B2E04"/>
    <w:rsid w:val="002B5685"/>
    <w:rsid w:val="002B75AF"/>
    <w:rsid w:val="002C3908"/>
    <w:rsid w:val="002D4AF9"/>
    <w:rsid w:val="002E1F70"/>
    <w:rsid w:val="002E2A0A"/>
    <w:rsid w:val="002E2ADC"/>
    <w:rsid w:val="002E3B95"/>
    <w:rsid w:val="002E7F99"/>
    <w:rsid w:val="002F1BA4"/>
    <w:rsid w:val="002F330B"/>
    <w:rsid w:val="0030257A"/>
    <w:rsid w:val="0030602D"/>
    <w:rsid w:val="003061B5"/>
    <w:rsid w:val="00306933"/>
    <w:rsid w:val="00306C37"/>
    <w:rsid w:val="00307086"/>
    <w:rsid w:val="0031629C"/>
    <w:rsid w:val="00323DC3"/>
    <w:rsid w:val="00332EF6"/>
    <w:rsid w:val="00340F5A"/>
    <w:rsid w:val="003448B9"/>
    <w:rsid w:val="003610FB"/>
    <w:rsid w:val="00362864"/>
    <w:rsid w:val="00364C99"/>
    <w:rsid w:val="00370094"/>
    <w:rsid w:val="00374A25"/>
    <w:rsid w:val="00383A7C"/>
    <w:rsid w:val="00393ADD"/>
    <w:rsid w:val="003A49A7"/>
    <w:rsid w:val="003B03BB"/>
    <w:rsid w:val="003B2625"/>
    <w:rsid w:val="003B27F3"/>
    <w:rsid w:val="003B4A40"/>
    <w:rsid w:val="003B4A47"/>
    <w:rsid w:val="003B6D00"/>
    <w:rsid w:val="003D2352"/>
    <w:rsid w:val="003D517B"/>
    <w:rsid w:val="003E5BEC"/>
    <w:rsid w:val="003F6EBD"/>
    <w:rsid w:val="0040044D"/>
    <w:rsid w:val="00400AC5"/>
    <w:rsid w:val="00401C1D"/>
    <w:rsid w:val="00412EF0"/>
    <w:rsid w:val="00420687"/>
    <w:rsid w:val="004323BA"/>
    <w:rsid w:val="00442B42"/>
    <w:rsid w:val="0045187D"/>
    <w:rsid w:val="004536C0"/>
    <w:rsid w:val="004542E6"/>
    <w:rsid w:val="00456CB2"/>
    <w:rsid w:val="00466525"/>
    <w:rsid w:val="00470927"/>
    <w:rsid w:val="00481AF2"/>
    <w:rsid w:val="00481DA6"/>
    <w:rsid w:val="004923A9"/>
    <w:rsid w:val="004931D8"/>
    <w:rsid w:val="00493D5C"/>
    <w:rsid w:val="00494E54"/>
    <w:rsid w:val="0049537B"/>
    <w:rsid w:val="004958D3"/>
    <w:rsid w:val="004A0CE2"/>
    <w:rsid w:val="004A7C94"/>
    <w:rsid w:val="004B12C8"/>
    <w:rsid w:val="004B1447"/>
    <w:rsid w:val="004B64AF"/>
    <w:rsid w:val="004C2D7C"/>
    <w:rsid w:val="004C4CAB"/>
    <w:rsid w:val="004D16DB"/>
    <w:rsid w:val="004D2719"/>
    <w:rsid w:val="004D379F"/>
    <w:rsid w:val="004D5AA9"/>
    <w:rsid w:val="004D6821"/>
    <w:rsid w:val="004E7B06"/>
    <w:rsid w:val="004F0784"/>
    <w:rsid w:val="004F1DEC"/>
    <w:rsid w:val="004F330B"/>
    <w:rsid w:val="004F4DCA"/>
    <w:rsid w:val="005020F6"/>
    <w:rsid w:val="00503691"/>
    <w:rsid w:val="00504C50"/>
    <w:rsid w:val="005050EE"/>
    <w:rsid w:val="00514C43"/>
    <w:rsid w:val="00526875"/>
    <w:rsid w:val="0053068C"/>
    <w:rsid w:val="00533382"/>
    <w:rsid w:val="00534C6E"/>
    <w:rsid w:val="00541F86"/>
    <w:rsid w:val="00542E91"/>
    <w:rsid w:val="00547421"/>
    <w:rsid w:val="00564B59"/>
    <w:rsid w:val="005735A2"/>
    <w:rsid w:val="00577D87"/>
    <w:rsid w:val="0058242A"/>
    <w:rsid w:val="00585201"/>
    <w:rsid w:val="00586B2C"/>
    <w:rsid w:val="00596CC3"/>
    <w:rsid w:val="005B34D9"/>
    <w:rsid w:val="005C0573"/>
    <w:rsid w:val="005C4C01"/>
    <w:rsid w:val="005C533E"/>
    <w:rsid w:val="005C5861"/>
    <w:rsid w:val="005D32C6"/>
    <w:rsid w:val="005E5C8C"/>
    <w:rsid w:val="005E6B5C"/>
    <w:rsid w:val="005E6C1D"/>
    <w:rsid w:val="005F7B5F"/>
    <w:rsid w:val="0060311A"/>
    <w:rsid w:val="00603FCA"/>
    <w:rsid w:val="00611EA3"/>
    <w:rsid w:val="00614E81"/>
    <w:rsid w:val="00616DAA"/>
    <w:rsid w:val="006232C8"/>
    <w:rsid w:val="00634454"/>
    <w:rsid w:val="00644A61"/>
    <w:rsid w:val="00646291"/>
    <w:rsid w:val="0066202F"/>
    <w:rsid w:val="006620B9"/>
    <w:rsid w:val="00674A26"/>
    <w:rsid w:val="006765F0"/>
    <w:rsid w:val="006856CF"/>
    <w:rsid w:val="00690B1C"/>
    <w:rsid w:val="00690F16"/>
    <w:rsid w:val="00693D09"/>
    <w:rsid w:val="00694693"/>
    <w:rsid w:val="00696617"/>
    <w:rsid w:val="006A26AA"/>
    <w:rsid w:val="006A61C0"/>
    <w:rsid w:val="006A6D31"/>
    <w:rsid w:val="006B06B7"/>
    <w:rsid w:val="006C2305"/>
    <w:rsid w:val="006C24AD"/>
    <w:rsid w:val="006C3DD5"/>
    <w:rsid w:val="006D31C2"/>
    <w:rsid w:val="006D43D1"/>
    <w:rsid w:val="006D549F"/>
    <w:rsid w:val="006D63E1"/>
    <w:rsid w:val="006F1EC7"/>
    <w:rsid w:val="00700F98"/>
    <w:rsid w:val="007029B8"/>
    <w:rsid w:val="00710AFA"/>
    <w:rsid w:val="00712CB3"/>
    <w:rsid w:val="0071504B"/>
    <w:rsid w:val="00722C97"/>
    <w:rsid w:val="00722F42"/>
    <w:rsid w:val="00724370"/>
    <w:rsid w:val="00724DD4"/>
    <w:rsid w:val="007259A5"/>
    <w:rsid w:val="00726F11"/>
    <w:rsid w:val="00730ED2"/>
    <w:rsid w:val="00731199"/>
    <w:rsid w:val="007322E6"/>
    <w:rsid w:val="00743BE9"/>
    <w:rsid w:val="00752B1F"/>
    <w:rsid w:val="00762A13"/>
    <w:rsid w:val="00763ADB"/>
    <w:rsid w:val="00765C5D"/>
    <w:rsid w:val="007748F7"/>
    <w:rsid w:val="007757DE"/>
    <w:rsid w:val="00776341"/>
    <w:rsid w:val="00777B1A"/>
    <w:rsid w:val="00780B0F"/>
    <w:rsid w:val="007817C7"/>
    <w:rsid w:val="0078355C"/>
    <w:rsid w:val="0078499F"/>
    <w:rsid w:val="007951C7"/>
    <w:rsid w:val="0079692B"/>
    <w:rsid w:val="007A267B"/>
    <w:rsid w:val="007A7F87"/>
    <w:rsid w:val="007C461B"/>
    <w:rsid w:val="007C4BF2"/>
    <w:rsid w:val="007C6F43"/>
    <w:rsid w:val="007C7DBD"/>
    <w:rsid w:val="007D3378"/>
    <w:rsid w:val="007E2237"/>
    <w:rsid w:val="007E41B2"/>
    <w:rsid w:val="007E54B5"/>
    <w:rsid w:val="007E7322"/>
    <w:rsid w:val="007F6B85"/>
    <w:rsid w:val="007F7073"/>
    <w:rsid w:val="00805FBB"/>
    <w:rsid w:val="00806840"/>
    <w:rsid w:val="00811395"/>
    <w:rsid w:val="008121D8"/>
    <w:rsid w:val="00815C67"/>
    <w:rsid w:val="00817283"/>
    <w:rsid w:val="00817312"/>
    <w:rsid w:val="00827C0A"/>
    <w:rsid w:val="00832780"/>
    <w:rsid w:val="008334FF"/>
    <w:rsid w:val="00850669"/>
    <w:rsid w:val="00855305"/>
    <w:rsid w:val="00856181"/>
    <w:rsid w:val="00856502"/>
    <w:rsid w:val="00857D40"/>
    <w:rsid w:val="008659D8"/>
    <w:rsid w:val="0086732B"/>
    <w:rsid w:val="00874B0F"/>
    <w:rsid w:val="00876E5B"/>
    <w:rsid w:val="00881986"/>
    <w:rsid w:val="00891135"/>
    <w:rsid w:val="00892FCD"/>
    <w:rsid w:val="0089359E"/>
    <w:rsid w:val="008A1E3A"/>
    <w:rsid w:val="008A3BDF"/>
    <w:rsid w:val="008A4B0C"/>
    <w:rsid w:val="008B06F9"/>
    <w:rsid w:val="008B254D"/>
    <w:rsid w:val="008B46DC"/>
    <w:rsid w:val="008C5643"/>
    <w:rsid w:val="008D7A09"/>
    <w:rsid w:val="008E1A59"/>
    <w:rsid w:val="008E75D3"/>
    <w:rsid w:val="008F0787"/>
    <w:rsid w:val="008F0BF8"/>
    <w:rsid w:val="008F0ED2"/>
    <w:rsid w:val="008F206F"/>
    <w:rsid w:val="008F2881"/>
    <w:rsid w:val="008F3D15"/>
    <w:rsid w:val="00907180"/>
    <w:rsid w:val="00915081"/>
    <w:rsid w:val="0091591D"/>
    <w:rsid w:val="00916B0C"/>
    <w:rsid w:val="00920963"/>
    <w:rsid w:val="00920D06"/>
    <w:rsid w:val="00931A08"/>
    <w:rsid w:val="00935AD9"/>
    <w:rsid w:val="00944F19"/>
    <w:rsid w:val="009457BC"/>
    <w:rsid w:val="00950EBD"/>
    <w:rsid w:val="009516A3"/>
    <w:rsid w:val="00951B86"/>
    <w:rsid w:val="0095246C"/>
    <w:rsid w:val="009525AE"/>
    <w:rsid w:val="00961590"/>
    <w:rsid w:val="00962038"/>
    <w:rsid w:val="00965612"/>
    <w:rsid w:val="00967468"/>
    <w:rsid w:val="00971CFA"/>
    <w:rsid w:val="00975C0E"/>
    <w:rsid w:val="009778BB"/>
    <w:rsid w:val="009832EF"/>
    <w:rsid w:val="00994BA5"/>
    <w:rsid w:val="00997FBD"/>
    <w:rsid w:val="009A1212"/>
    <w:rsid w:val="009A4134"/>
    <w:rsid w:val="009A4B8B"/>
    <w:rsid w:val="009B23D0"/>
    <w:rsid w:val="009B2599"/>
    <w:rsid w:val="009B7C71"/>
    <w:rsid w:val="009C409D"/>
    <w:rsid w:val="009C56BE"/>
    <w:rsid w:val="009C5F21"/>
    <w:rsid w:val="009D2C57"/>
    <w:rsid w:val="009D5270"/>
    <w:rsid w:val="009D5ABE"/>
    <w:rsid w:val="009D76D1"/>
    <w:rsid w:val="009E5C73"/>
    <w:rsid w:val="009E6A9D"/>
    <w:rsid w:val="009E6AF3"/>
    <w:rsid w:val="009F063F"/>
    <w:rsid w:val="009F0B84"/>
    <w:rsid w:val="009F5467"/>
    <w:rsid w:val="009F6004"/>
    <w:rsid w:val="00A11918"/>
    <w:rsid w:val="00A22322"/>
    <w:rsid w:val="00A24CB9"/>
    <w:rsid w:val="00A254EE"/>
    <w:rsid w:val="00A3069D"/>
    <w:rsid w:val="00A32A62"/>
    <w:rsid w:val="00A32D94"/>
    <w:rsid w:val="00A35379"/>
    <w:rsid w:val="00A361CF"/>
    <w:rsid w:val="00A408B8"/>
    <w:rsid w:val="00A4403E"/>
    <w:rsid w:val="00A450B0"/>
    <w:rsid w:val="00A47A0F"/>
    <w:rsid w:val="00A52986"/>
    <w:rsid w:val="00A5406E"/>
    <w:rsid w:val="00A54283"/>
    <w:rsid w:val="00A556F6"/>
    <w:rsid w:val="00A6018B"/>
    <w:rsid w:val="00A65816"/>
    <w:rsid w:val="00A7276D"/>
    <w:rsid w:val="00A77F9C"/>
    <w:rsid w:val="00A81752"/>
    <w:rsid w:val="00A81A8A"/>
    <w:rsid w:val="00A83E24"/>
    <w:rsid w:val="00A8432E"/>
    <w:rsid w:val="00A8495A"/>
    <w:rsid w:val="00A866A9"/>
    <w:rsid w:val="00A87CC9"/>
    <w:rsid w:val="00A923C3"/>
    <w:rsid w:val="00A9496E"/>
    <w:rsid w:val="00A96320"/>
    <w:rsid w:val="00AA29B0"/>
    <w:rsid w:val="00AA55DD"/>
    <w:rsid w:val="00AA58A4"/>
    <w:rsid w:val="00AB2A66"/>
    <w:rsid w:val="00AC1D4B"/>
    <w:rsid w:val="00AC7814"/>
    <w:rsid w:val="00AC79F3"/>
    <w:rsid w:val="00AD21ED"/>
    <w:rsid w:val="00AD33C9"/>
    <w:rsid w:val="00AD4D6C"/>
    <w:rsid w:val="00AD554E"/>
    <w:rsid w:val="00AE04BD"/>
    <w:rsid w:val="00AE0E9D"/>
    <w:rsid w:val="00AE7789"/>
    <w:rsid w:val="00AF3277"/>
    <w:rsid w:val="00AF3CBD"/>
    <w:rsid w:val="00AF61A2"/>
    <w:rsid w:val="00B04804"/>
    <w:rsid w:val="00B145F5"/>
    <w:rsid w:val="00B331EC"/>
    <w:rsid w:val="00B36ABB"/>
    <w:rsid w:val="00B437F4"/>
    <w:rsid w:val="00B635EE"/>
    <w:rsid w:val="00B64C64"/>
    <w:rsid w:val="00B6693B"/>
    <w:rsid w:val="00B73BAC"/>
    <w:rsid w:val="00B76A14"/>
    <w:rsid w:val="00B80151"/>
    <w:rsid w:val="00B87812"/>
    <w:rsid w:val="00B87881"/>
    <w:rsid w:val="00B879FF"/>
    <w:rsid w:val="00B9016B"/>
    <w:rsid w:val="00B96468"/>
    <w:rsid w:val="00BA75AA"/>
    <w:rsid w:val="00BB1AD0"/>
    <w:rsid w:val="00BB3B0B"/>
    <w:rsid w:val="00BB4441"/>
    <w:rsid w:val="00BB55F2"/>
    <w:rsid w:val="00BC7CE7"/>
    <w:rsid w:val="00BD092E"/>
    <w:rsid w:val="00BD1192"/>
    <w:rsid w:val="00BD1E38"/>
    <w:rsid w:val="00BD3AA7"/>
    <w:rsid w:val="00BD7B9E"/>
    <w:rsid w:val="00BE4E53"/>
    <w:rsid w:val="00BF0050"/>
    <w:rsid w:val="00BF145D"/>
    <w:rsid w:val="00BF4E8A"/>
    <w:rsid w:val="00C01D3F"/>
    <w:rsid w:val="00C02265"/>
    <w:rsid w:val="00C0629A"/>
    <w:rsid w:val="00C07FF4"/>
    <w:rsid w:val="00C1003C"/>
    <w:rsid w:val="00C12228"/>
    <w:rsid w:val="00C1514B"/>
    <w:rsid w:val="00C164FE"/>
    <w:rsid w:val="00C2190D"/>
    <w:rsid w:val="00C23B46"/>
    <w:rsid w:val="00C33469"/>
    <w:rsid w:val="00C3668C"/>
    <w:rsid w:val="00C37BC5"/>
    <w:rsid w:val="00C4443A"/>
    <w:rsid w:val="00C56627"/>
    <w:rsid w:val="00C66395"/>
    <w:rsid w:val="00C66D87"/>
    <w:rsid w:val="00C6737B"/>
    <w:rsid w:val="00C71499"/>
    <w:rsid w:val="00C72C3D"/>
    <w:rsid w:val="00C8097D"/>
    <w:rsid w:val="00C84A7E"/>
    <w:rsid w:val="00C9188B"/>
    <w:rsid w:val="00C93F1B"/>
    <w:rsid w:val="00C94ADA"/>
    <w:rsid w:val="00C952E2"/>
    <w:rsid w:val="00CA4413"/>
    <w:rsid w:val="00CA55CF"/>
    <w:rsid w:val="00CB131C"/>
    <w:rsid w:val="00CB277B"/>
    <w:rsid w:val="00CB2F13"/>
    <w:rsid w:val="00CC0109"/>
    <w:rsid w:val="00CC3272"/>
    <w:rsid w:val="00CC405F"/>
    <w:rsid w:val="00CC649E"/>
    <w:rsid w:val="00CD3486"/>
    <w:rsid w:val="00CD6204"/>
    <w:rsid w:val="00CD786D"/>
    <w:rsid w:val="00CE2B9B"/>
    <w:rsid w:val="00CE3E71"/>
    <w:rsid w:val="00D022A3"/>
    <w:rsid w:val="00D056B1"/>
    <w:rsid w:val="00D2270E"/>
    <w:rsid w:val="00D2425F"/>
    <w:rsid w:val="00D31C04"/>
    <w:rsid w:val="00D31D79"/>
    <w:rsid w:val="00D33090"/>
    <w:rsid w:val="00D3432D"/>
    <w:rsid w:val="00D36CD8"/>
    <w:rsid w:val="00D42A72"/>
    <w:rsid w:val="00D534EC"/>
    <w:rsid w:val="00D60055"/>
    <w:rsid w:val="00D628B0"/>
    <w:rsid w:val="00D6474A"/>
    <w:rsid w:val="00D66933"/>
    <w:rsid w:val="00D66D05"/>
    <w:rsid w:val="00D71FE7"/>
    <w:rsid w:val="00D815F1"/>
    <w:rsid w:val="00D818BA"/>
    <w:rsid w:val="00D86807"/>
    <w:rsid w:val="00D86C10"/>
    <w:rsid w:val="00D93295"/>
    <w:rsid w:val="00D96F96"/>
    <w:rsid w:val="00DA057A"/>
    <w:rsid w:val="00DA5506"/>
    <w:rsid w:val="00DA5536"/>
    <w:rsid w:val="00DA652E"/>
    <w:rsid w:val="00DA6A0D"/>
    <w:rsid w:val="00DA7DFB"/>
    <w:rsid w:val="00DB2D47"/>
    <w:rsid w:val="00DB32C7"/>
    <w:rsid w:val="00DB3B16"/>
    <w:rsid w:val="00DB61ED"/>
    <w:rsid w:val="00DB7193"/>
    <w:rsid w:val="00DC79DC"/>
    <w:rsid w:val="00DC7A03"/>
    <w:rsid w:val="00DD4565"/>
    <w:rsid w:val="00DD6022"/>
    <w:rsid w:val="00DF1DB4"/>
    <w:rsid w:val="00DF4C0D"/>
    <w:rsid w:val="00DF5B04"/>
    <w:rsid w:val="00E00662"/>
    <w:rsid w:val="00E014B3"/>
    <w:rsid w:val="00E07135"/>
    <w:rsid w:val="00E11BF5"/>
    <w:rsid w:val="00E2007B"/>
    <w:rsid w:val="00E21120"/>
    <w:rsid w:val="00E23FE9"/>
    <w:rsid w:val="00E31321"/>
    <w:rsid w:val="00E35453"/>
    <w:rsid w:val="00E56951"/>
    <w:rsid w:val="00E63F28"/>
    <w:rsid w:val="00E64574"/>
    <w:rsid w:val="00E6555A"/>
    <w:rsid w:val="00E6709C"/>
    <w:rsid w:val="00E67477"/>
    <w:rsid w:val="00E80DFE"/>
    <w:rsid w:val="00E82221"/>
    <w:rsid w:val="00E93C9E"/>
    <w:rsid w:val="00E9574B"/>
    <w:rsid w:val="00E9643F"/>
    <w:rsid w:val="00EA153B"/>
    <w:rsid w:val="00EA3384"/>
    <w:rsid w:val="00EA794F"/>
    <w:rsid w:val="00EC0703"/>
    <w:rsid w:val="00EC188C"/>
    <w:rsid w:val="00ED2A33"/>
    <w:rsid w:val="00ED3B3C"/>
    <w:rsid w:val="00ED446F"/>
    <w:rsid w:val="00ED4D58"/>
    <w:rsid w:val="00ED6053"/>
    <w:rsid w:val="00ED646A"/>
    <w:rsid w:val="00EE3553"/>
    <w:rsid w:val="00EE5C8B"/>
    <w:rsid w:val="00EE7CA2"/>
    <w:rsid w:val="00F0032D"/>
    <w:rsid w:val="00F02061"/>
    <w:rsid w:val="00F057EC"/>
    <w:rsid w:val="00F112AB"/>
    <w:rsid w:val="00F1300E"/>
    <w:rsid w:val="00F15A84"/>
    <w:rsid w:val="00F17E99"/>
    <w:rsid w:val="00F22910"/>
    <w:rsid w:val="00F24672"/>
    <w:rsid w:val="00F3014D"/>
    <w:rsid w:val="00F34F89"/>
    <w:rsid w:val="00F36A7C"/>
    <w:rsid w:val="00F40D5E"/>
    <w:rsid w:val="00F41408"/>
    <w:rsid w:val="00F45D39"/>
    <w:rsid w:val="00F54B1C"/>
    <w:rsid w:val="00F54F43"/>
    <w:rsid w:val="00F645B7"/>
    <w:rsid w:val="00F77DAC"/>
    <w:rsid w:val="00F8098F"/>
    <w:rsid w:val="00F81340"/>
    <w:rsid w:val="00F87CFE"/>
    <w:rsid w:val="00F90ED9"/>
    <w:rsid w:val="00F92582"/>
    <w:rsid w:val="00F957A6"/>
    <w:rsid w:val="00F958E1"/>
    <w:rsid w:val="00F964FC"/>
    <w:rsid w:val="00FA4624"/>
    <w:rsid w:val="00FA4699"/>
    <w:rsid w:val="00FB01E2"/>
    <w:rsid w:val="00FB37EC"/>
    <w:rsid w:val="00FB6247"/>
    <w:rsid w:val="00FB68FD"/>
    <w:rsid w:val="00FC370F"/>
    <w:rsid w:val="00FD5C3A"/>
    <w:rsid w:val="00FD6DAE"/>
    <w:rsid w:val="00FE22CF"/>
    <w:rsid w:val="00FE29B3"/>
    <w:rsid w:val="00F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EC79A9"/>
  <w15:docId w15:val="{740B569C-C3C8-4A4F-8AA3-DE094CB2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426"/>
      <w:jc w:val="left"/>
    </w:pPr>
  </w:style>
  <w:style w:type="paragraph" w:styleId="2">
    <w:name w:val="Body Text Indent 2"/>
    <w:basedOn w:val="a"/>
    <w:pPr>
      <w:wordWrap w:val="0"/>
      <w:ind w:left="418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wordWrap w:val="0"/>
      <w:spacing w:line="360" w:lineRule="exact"/>
      <w:ind w:left="426" w:firstLine="219"/>
      <w:jc w:val="left"/>
    </w:pPr>
  </w:style>
  <w:style w:type="paragraph" w:styleId="a8">
    <w:name w:val="Plain Text"/>
    <w:basedOn w:val="a"/>
    <w:rsid w:val="00C01D3F"/>
    <w:pPr>
      <w:spacing w:line="240" w:lineRule="auto"/>
    </w:pPr>
    <w:rPr>
      <w:rFonts w:hAnsi="Courier New" w:cs="Courier New"/>
      <w:spacing w:val="0"/>
      <w:sz w:val="21"/>
      <w:szCs w:val="21"/>
    </w:rPr>
  </w:style>
  <w:style w:type="table" w:styleId="a9">
    <w:name w:val="Table Grid"/>
    <w:basedOn w:val="a1"/>
    <w:rsid w:val="00093EFC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AA29B0"/>
    <w:pPr>
      <w:spacing w:line="240" w:lineRule="auto"/>
    </w:pPr>
    <w:rPr>
      <w:rFonts w:ascii="Century"/>
      <w:spacing w:val="0"/>
      <w:sz w:val="24"/>
      <w:szCs w:val="24"/>
    </w:rPr>
  </w:style>
  <w:style w:type="paragraph" w:styleId="ac">
    <w:name w:val="Balloon Text"/>
    <w:basedOn w:val="a"/>
    <w:link w:val="ad"/>
    <w:rsid w:val="005735A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5A2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51B86"/>
    <w:pPr>
      <w:ind w:leftChars="400" w:left="840"/>
    </w:pPr>
  </w:style>
  <w:style w:type="paragraph" w:styleId="af">
    <w:name w:val="Body Text"/>
    <w:basedOn w:val="a"/>
    <w:link w:val="af0"/>
    <w:rsid w:val="00013FBC"/>
  </w:style>
  <w:style w:type="character" w:customStyle="1" w:styleId="af0">
    <w:name w:val="本文 (文字)"/>
    <w:link w:val="af"/>
    <w:rsid w:val="00013FBC"/>
    <w:rPr>
      <w:rFonts w:ascii="ＭＳ 明朝" w:hAnsi="Century"/>
      <w:spacing w:val="4"/>
      <w:kern w:val="2"/>
    </w:rPr>
  </w:style>
  <w:style w:type="character" w:customStyle="1" w:styleId="ab">
    <w:name w:val="日付 (文字)"/>
    <w:link w:val="aa"/>
    <w:rsid w:val="00013FBC"/>
    <w:rPr>
      <w:rFonts w:ascii="Century" w:hAnsi="Century"/>
      <w:kern w:val="2"/>
      <w:sz w:val="24"/>
      <w:szCs w:val="24"/>
    </w:rPr>
  </w:style>
  <w:style w:type="paragraph" w:customStyle="1" w:styleId="1">
    <w:name w:val="リスト段落1"/>
    <w:basedOn w:val="a"/>
    <w:rsid w:val="003D2352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A83E24"/>
    <w:rPr>
      <w:rFonts w:ascii="ＭＳ 明朝" w:hAnsi="Century"/>
      <w:spacing w:val="4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032121D834094899544A7772BB7577" ma:contentTypeVersion="1" ma:contentTypeDescription="新しいドキュメントを作成します。" ma:contentTypeScope="" ma:versionID="72f3e23f8f6e909713636560b31e7e75">
  <xsd:schema xmlns:xsd="http://www.w3.org/2001/XMLSchema" xmlns:xs="http://www.w3.org/2001/XMLSchema" xmlns:p="http://schemas.microsoft.com/office/2006/metadata/properties" xmlns:ns2="48da6705-cc0a-41da-bd92-97388b0264fb" targetNamespace="http://schemas.microsoft.com/office/2006/metadata/properties" ma:root="true" ma:fieldsID="61c1ad6163540e62901ec789533c864b" ns2:_="">
    <xsd:import namespace="48da6705-cc0a-41da-bd92-97388b0264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a6705-cc0a-41da-bd92-97388b026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BAC9-C8C6-45FF-9D68-94A22A5837C2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9479B8-434E-4855-A21D-3A1C8AB3C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89168-F76E-4113-AB65-EA440E980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a6705-cc0a-41da-bd92-97388b02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80FEC-8262-4A71-8031-99AE7A68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事務概要書（企画室分）目次・計画</vt:lpstr>
      <vt:lpstr>平成11年度事務概要書（企画室分）目次・計画</vt:lpstr>
    </vt:vector>
  </TitlesOfParts>
  <Company>大阪府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事務概要書（企画室分）目次・計画</dc:title>
  <dc:creator>職員端末機１２年度後期分</dc:creator>
  <cp:lastModifiedBy>桝谷　和美</cp:lastModifiedBy>
  <cp:revision>2</cp:revision>
  <cp:lastPrinted>2021-05-10T01:50:00Z</cp:lastPrinted>
  <dcterms:created xsi:type="dcterms:W3CDTF">2024-05-31T02:46:00Z</dcterms:created>
  <dcterms:modified xsi:type="dcterms:W3CDTF">2024-05-3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32121D834094899544A7772BB7577</vt:lpwstr>
  </property>
</Properties>
</file>